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AB" w:rsidRDefault="008D6B76" w:rsidP="008D6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8D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нкурс на замещение должностей </w:t>
      </w:r>
      <w:r w:rsidR="00704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их работников</w:t>
      </w:r>
      <w:r w:rsidR="00B17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относящихся к профессорско-преподавательскому составу</w:t>
      </w:r>
    </w:p>
    <w:p w:rsidR="00D43736" w:rsidRPr="008D6B76" w:rsidRDefault="007048E7" w:rsidP="008D6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от </w:t>
      </w:r>
      <w:r w:rsidR="00D15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</w:t>
      </w:r>
      <w:r w:rsidR="00630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D15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8D6B76" w:rsidRPr="008D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1</w:t>
      </w:r>
      <w:r w:rsidR="00F25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D15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  <w:r w:rsidR="008D6B76" w:rsidRPr="008D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:</w:t>
      </w:r>
    </w:p>
    <w:p w:rsidR="008D6B76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6B76" w:rsidRDefault="008D6B76" w:rsidP="008D6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B76" w:rsidRPr="00B17CAB" w:rsidRDefault="008D6B76" w:rsidP="008D6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B17CAB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я о порядке замещения должностей педагогических работников, относящихся к профессорско-преподавательскому составу» (Приказ Министерства образования и науки РФ от 23 июля 2015 года № 749)</w:t>
      </w:r>
      <w:r w:rsidR="00063FE8">
        <w:rPr>
          <w:rFonts w:ascii="Times New Roman" w:eastAsia="Times New Roman" w:hAnsi="Times New Roman" w:cs="Times New Roman"/>
          <w:color w:val="000000"/>
          <w:sz w:val="26"/>
          <w:szCs w:val="26"/>
        </w:rPr>
        <w:t>, приказа ректора КОГОАУ ДПО «ИРО Кировской области</w:t>
      </w:r>
      <w:r w:rsidR="00063FE8" w:rsidRPr="002A56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(№ </w:t>
      </w:r>
      <w:r w:rsidR="00054FB6">
        <w:rPr>
          <w:rFonts w:ascii="Times New Roman" w:eastAsia="Times New Roman" w:hAnsi="Times New Roman" w:cs="Times New Roman"/>
          <w:color w:val="000000"/>
          <w:sz w:val="26"/>
          <w:szCs w:val="26"/>
        </w:rPr>
        <w:t>346</w:t>
      </w:r>
      <w:r w:rsidR="00063FE8" w:rsidRPr="002A56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</w:t>
      </w:r>
      <w:r w:rsidR="00054FB6">
        <w:rPr>
          <w:rFonts w:ascii="Times New Roman" w:eastAsia="Times New Roman" w:hAnsi="Times New Roman" w:cs="Times New Roman"/>
          <w:color w:val="000000"/>
          <w:sz w:val="26"/>
          <w:szCs w:val="26"/>
        </w:rPr>
        <w:t>11.10.</w:t>
      </w:r>
      <w:r w:rsidR="00063FE8" w:rsidRPr="002A563E">
        <w:rPr>
          <w:rFonts w:ascii="Times New Roman" w:eastAsia="Times New Roman" w:hAnsi="Times New Roman" w:cs="Times New Roman"/>
          <w:color w:val="000000"/>
          <w:sz w:val="26"/>
          <w:szCs w:val="26"/>
        </w:rPr>
        <w:t>201</w:t>
      </w:r>
      <w:r w:rsidR="002A563E" w:rsidRPr="002A563E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="00063FE8" w:rsidRPr="002A56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)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мещается список педагогических работников, у которых заканчивается срок окончания трудовых договоров 3</w:t>
      </w:r>
      <w:r w:rsidR="00F5391C">
        <w:rPr>
          <w:rFonts w:ascii="Times New Roman" w:eastAsia="Times New Roman" w:hAnsi="Times New Roman" w:cs="Times New Roman"/>
          <w:color w:val="000000"/>
          <w:sz w:val="26"/>
          <w:szCs w:val="26"/>
        </w:rPr>
        <w:t>0.12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 w:rsidR="00F25EB2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</w:t>
      </w:r>
      <w:r w:rsidR="00F16484"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="00F16484"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ОГОАУ ДПО «ИРО Кировской области» 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и объявление о проведении конкурса</w:t>
      </w:r>
      <w:proofErr w:type="gramEnd"/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 w:rsidR="002E2F6B">
        <w:rPr>
          <w:rFonts w:ascii="Times New Roman" w:eastAsia="Times New Roman" w:hAnsi="Times New Roman" w:cs="Times New Roman"/>
          <w:color w:val="000000"/>
          <w:sz w:val="26"/>
          <w:szCs w:val="26"/>
        </w:rPr>
        <w:t>декабре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</w:t>
      </w:r>
      <w:r w:rsidR="00F25EB2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.</w:t>
      </w:r>
    </w:p>
    <w:p w:rsidR="008D6B76" w:rsidRPr="0063089C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</w:rPr>
      </w:pPr>
    </w:p>
    <w:p w:rsidR="008D6B76" w:rsidRPr="00B17CAB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ировское областное государственное автономное учреждение дополнительного профессионального образования «Институт развития образования Кировской области» (КОГОАУ ДПО «ИРО Кировской области») объявляет </w:t>
      </w:r>
      <w:r w:rsidR="00F16484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нкурс на замещение должностей:</w:t>
      </w:r>
    </w:p>
    <w:p w:rsidR="00CC4C86" w:rsidRDefault="00CC4C86" w:rsidP="00CC4C86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CC4C86" w:rsidRDefault="00CC4C86" w:rsidP="00CC4C86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оцент</w:t>
      </w:r>
      <w:r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афедры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правления в образовании (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,5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т.)</w:t>
      </w:r>
      <w:r w:rsidR="00810BF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</w:p>
    <w:p w:rsidR="00810BF0" w:rsidRDefault="00810BF0" w:rsidP="00810BF0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доцент</w:t>
      </w:r>
      <w:r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афедры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едметных областей (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0,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т.);</w:t>
      </w:r>
    </w:p>
    <w:p w:rsidR="00810BF0" w:rsidRDefault="00810BF0" w:rsidP="00810BF0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тарший преподаватель </w:t>
      </w:r>
      <w:r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афедры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едметных областей (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,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0 ст.);</w:t>
      </w:r>
    </w:p>
    <w:p w:rsidR="00810BF0" w:rsidRDefault="00810BF0" w:rsidP="00810BF0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еподаватель</w:t>
      </w:r>
      <w:r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афедры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едметных областей (0,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5 ст.);</w:t>
      </w:r>
    </w:p>
    <w:p w:rsidR="007048E7" w:rsidRDefault="007048E7" w:rsidP="007048E7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старший преподаватель кафедры </w:t>
      </w:r>
      <w:r w:rsidR="00B17CAB"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ошкольного и начального общего образования</w:t>
      </w:r>
      <w:r w:rsidR="00F523C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2 ст.)</w:t>
      </w:r>
      <w:r w:rsidR="00063FE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</w:p>
    <w:p w:rsidR="00D75304" w:rsidRDefault="00D75304" w:rsidP="007048E7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старший преподаватель кафедры специального (коррекционного) и инклюзивного  образования (1,0 ст.);</w:t>
      </w:r>
    </w:p>
    <w:p w:rsidR="00D75304" w:rsidRDefault="00D75304" w:rsidP="007048E7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преподаватель центра повышения квалификации в г. Вятские Поляны (2,0 ст.).</w:t>
      </w:r>
    </w:p>
    <w:p w:rsidR="00063FE8" w:rsidRDefault="00063FE8" w:rsidP="00063FE8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FD6FFE" w:rsidRPr="00B17CAB" w:rsidRDefault="00063FE8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исок педагогических работников,</w:t>
      </w:r>
      <w:r w:rsidR="00B17CAB" w:rsidRPr="00B17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17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носящихся к профессорско-преподавательскому составу,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у которых заканчиваются сроки трудовых договоров </w:t>
      </w:r>
      <w:r w:rsidR="00F16484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 КОГОАУ ДПО «ИРО Кировской области»</w:t>
      </w:r>
      <w:r w:rsidR="00F16484"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 w:rsidR="00016B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0.12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201</w:t>
      </w:r>
      <w:r w:rsidR="00CB1B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9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ода:</w:t>
      </w:r>
    </w:p>
    <w:p w:rsidR="00FD6FFE" w:rsidRPr="0063089C" w:rsidRDefault="00FD6FFE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3460"/>
        <w:gridCol w:w="1754"/>
        <w:gridCol w:w="3633"/>
      </w:tblGrid>
      <w:tr w:rsidR="00824778" w:rsidRPr="0081593C" w:rsidTr="00824778">
        <w:tc>
          <w:tcPr>
            <w:tcW w:w="617" w:type="dxa"/>
          </w:tcPr>
          <w:p w:rsidR="00824778" w:rsidRPr="00016B4C" w:rsidRDefault="00824778" w:rsidP="00AA5E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16B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6B4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60" w:type="dxa"/>
          </w:tcPr>
          <w:p w:rsidR="00824778" w:rsidRPr="00016B4C" w:rsidRDefault="00824778" w:rsidP="00AA5E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754" w:type="dxa"/>
          </w:tcPr>
          <w:p w:rsidR="00824778" w:rsidRPr="00016B4C" w:rsidRDefault="00824778" w:rsidP="00AA5E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33" w:type="dxa"/>
          </w:tcPr>
          <w:p w:rsidR="00824778" w:rsidRPr="00016B4C" w:rsidRDefault="00824778" w:rsidP="00AA5E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</w:tr>
      <w:tr w:rsidR="00824778" w:rsidTr="00824778">
        <w:tc>
          <w:tcPr>
            <w:tcW w:w="617" w:type="dxa"/>
          </w:tcPr>
          <w:p w:rsidR="00824778" w:rsidRPr="00016B4C" w:rsidRDefault="00824778" w:rsidP="00AA5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0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Никитина Елена Леонидовна (0,5)</w:t>
            </w:r>
          </w:p>
        </w:tc>
        <w:tc>
          <w:tcPr>
            <w:tcW w:w="1754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3633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Кафедра управления в образовании</w:t>
            </w:r>
          </w:p>
        </w:tc>
      </w:tr>
      <w:tr w:rsidR="00824778" w:rsidTr="00824778">
        <w:tc>
          <w:tcPr>
            <w:tcW w:w="617" w:type="dxa"/>
          </w:tcPr>
          <w:p w:rsidR="00824778" w:rsidRPr="00016B4C" w:rsidRDefault="00824778" w:rsidP="00AA5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0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Рендакова</w:t>
            </w:r>
            <w:proofErr w:type="spellEnd"/>
            <w:r w:rsidRPr="00016B4C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 (1,0)</w:t>
            </w:r>
          </w:p>
        </w:tc>
        <w:tc>
          <w:tcPr>
            <w:tcW w:w="1754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3633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Кафедра управления в образовании</w:t>
            </w:r>
          </w:p>
        </w:tc>
      </w:tr>
      <w:tr w:rsidR="00824778" w:rsidTr="00824778">
        <w:tc>
          <w:tcPr>
            <w:tcW w:w="617" w:type="dxa"/>
          </w:tcPr>
          <w:p w:rsidR="00824778" w:rsidRPr="00016B4C" w:rsidRDefault="00824778" w:rsidP="00AA5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0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Царенок</w:t>
            </w:r>
            <w:proofErr w:type="spellEnd"/>
            <w:r w:rsidRPr="00016B4C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 (1,0)</w:t>
            </w:r>
          </w:p>
        </w:tc>
        <w:tc>
          <w:tcPr>
            <w:tcW w:w="1754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3633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Кафедра управления в образовании</w:t>
            </w:r>
          </w:p>
        </w:tc>
      </w:tr>
      <w:tr w:rsidR="00824778" w:rsidTr="00824778">
        <w:tc>
          <w:tcPr>
            <w:tcW w:w="617" w:type="dxa"/>
          </w:tcPr>
          <w:p w:rsidR="00824778" w:rsidRPr="00016B4C" w:rsidRDefault="00824778" w:rsidP="00AA5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0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Соловьева Мария Федоровна (1,0)</w:t>
            </w:r>
          </w:p>
        </w:tc>
        <w:tc>
          <w:tcPr>
            <w:tcW w:w="1754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3633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Кафедра управления в образовании</w:t>
            </w:r>
          </w:p>
        </w:tc>
      </w:tr>
      <w:tr w:rsidR="00824778" w:rsidTr="00824778">
        <w:tc>
          <w:tcPr>
            <w:tcW w:w="617" w:type="dxa"/>
          </w:tcPr>
          <w:p w:rsidR="00824778" w:rsidRPr="00016B4C" w:rsidRDefault="00824778" w:rsidP="00AA5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0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Лямин</w:t>
            </w:r>
            <w:proofErr w:type="spellEnd"/>
            <w:r w:rsidRPr="00016B4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 (0,25)</w:t>
            </w:r>
          </w:p>
        </w:tc>
        <w:tc>
          <w:tcPr>
            <w:tcW w:w="1754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3633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Кафедра предметных областей</w:t>
            </w:r>
          </w:p>
        </w:tc>
      </w:tr>
      <w:tr w:rsidR="00824778" w:rsidTr="00824778">
        <w:tc>
          <w:tcPr>
            <w:tcW w:w="617" w:type="dxa"/>
          </w:tcPr>
          <w:p w:rsidR="00824778" w:rsidRPr="00016B4C" w:rsidRDefault="00824778" w:rsidP="00AA5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0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 xml:space="preserve">Полушкина </w:t>
            </w:r>
            <w:proofErr w:type="spellStart"/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Гульчачак</w:t>
            </w:r>
            <w:proofErr w:type="spellEnd"/>
            <w:r w:rsidRPr="00016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Форзановна</w:t>
            </w:r>
            <w:proofErr w:type="spellEnd"/>
            <w:r w:rsidRPr="00016B4C">
              <w:rPr>
                <w:rFonts w:ascii="Times New Roman" w:hAnsi="Times New Roman" w:cs="Times New Roman"/>
                <w:sz w:val="24"/>
                <w:szCs w:val="24"/>
              </w:rPr>
              <w:t xml:space="preserve"> (1,0)</w:t>
            </w:r>
          </w:p>
        </w:tc>
        <w:tc>
          <w:tcPr>
            <w:tcW w:w="1754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3633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Кафедра предметных областей</w:t>
            </w:r>
          </w:p>
        </w:tc>
      </w:tr>
      <w:tr w:rsidR="00824778" w:rsidTr="00824778">
        <w:tc>
          <w:tcPr>
            <w:tcW w:w="617" w:type="dxa"/>
          </w:tcPr>
          <w:p w:rsidR="00824778" w:rsidRPr="00016B4C" w:rsidRDefault="00824778" w:rsidP="00AA5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0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Рякина</w:t>
            </w:r>
            <w:proofErr w:type="spellEnd"/>
            <w:r w:rsidRPr="00016B4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75)</w:t>
            </w:r>
          </w:p>
        </w:tc>
        <w:tc>
          <w:tcPr>
            <w:tcW w:w="1754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3633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Кафедра предметных областей</w:t>
            </w:r>
          </w:p>
        </w:tc>
      </w:tr>
      <w:tr w:rsidR="00824778" w:rsidTr="00824778">
        <w:tc>
          <w:tcPr>
            <w:tcW w:w="617" w:type="dxa"/>
          </w:tcPr>
          <w:p w:rsidR="00824778" w:rsidRPr="00016B4C" w:rsidRDefault="00824778" w:rsidP="00AA5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60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Жербанова</w:t>
            </w:r>
            <w:proofErr w:type="spellEnd"/>
            <w:r w:rsidRPr="00016B4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 (0,5)</w:t>
            </w:r>
          </w:p>
        </w:tc>
        <w:tc>
          <w:tcPr>
            <w:tcW w:w="1754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3633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Кафедра дошкольного и начального общего образования</w:t>
            </w:r>
          </w:p>
        </w:tc>
      </w:tr>
      <w:tr w:rsidR="00824778" w:rsidTr="00824778">
        <w:tc>
          <w:tcPr>
            <w:tcW w:w="617" w:type="dxa"/>
          </w:tcPr>
          <w:p w:rsidR="00824778" w:rsidRPr="00016B4C" w:rsidRDefault="00824778" w:rsidP="00AA5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0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016B4C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 (0,5)</w:t>
            </w:r>
          </w:p>
        </w:tc>
        <w:tc>
          <w:tcPr>
            <w:tcW w:w="1754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3633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Кафедра дошкольного и начального общего образования</w:t>
            </w:r>
          </w:p>
        </w:tc>
      </w:tr>
      <w:tr w:rsidR="00824778" w:rsidTr="00824778">
        <w:tc>
          <w:tcPr>
            <w:tcW w:w="617" w:type="dxa"/>
          </w:tcPr>
          <w:p w:rsidR="00824778" w:rsidRPr="00016B4C" w:rsidRDefault="00824778" w:rsidP="00AA5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0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Шатунова</w:t>
            </w:r>
            <w:proofErr w:type="spellEnd"/>
            <w:r w:rsidRPr="00016B4C">
              <w:rPr>
                <w:rFonts w:ascii="Times New Roman" w:hAnsi="Times New Roman" w:cs="Times New Roman"/>
                <w:sz w:val="24"/>
                <w:szCs w:val="24"/>
              </w:rPr>
              <w:t xml:space="preserve"> Тамара Игоревна (1,0)</w:t>
            </w:r>
          </w:p>
        </w:tc>
        <w:tc>
          <w:tcPr>
            <w:tcW w:w="1754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3633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Кафедра дошкольного и начального общего образования</w:t>
            </w:r>
          </w:p>
        </w:tc>
      </w:tr>
      <w:tr w:rsidR="00824778" w:rsidTr="00824778">
        <w:tc>
          <w:tcPr>
            <w:tcW w:w="617" w:type="dxa"/>
          </w:tcPr>
          <w:p w:rsidR="00824778" w:rsidRPr="00016B4C" w:rsidRDefault="00824778" w:rsidP="00AA5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0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Смирнова Светлана Анатольевна (1,0)</w:t>
            </w:r>
          </w:p>
        </w:tc>
        <w:tc>
          <w:tcPr>
            <w:tcW w:w="1754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3633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Кафедра специального (коррекционного) и инклюзивного образования</w:t>
            </w:r>
          </w:p>
        </w:tc>
      </w:tr>
      <w:tr w:rsidR="00824778" w:rsidTr="00824778">
        <w:tc>
          <w:tcPr>
            <w:tcW w:w="617" w:type="dxa"/>
          </w:tcPr>
          <w:p w:rsidR="00824778" w:rsidRPr="00016B4C" w:rsidRDefault="00824778" w:rsidP="00AA5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0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Васев</w:t>
            </w:r>
            <w:proofErr w:type="spellEnd"/>
            <w:r w:rsidRPr="00016B4C">
              <w:rPr>
                <w:rFonts w:ascii="Times New Roman" w:hAnsi="Times New Roman" w:cs="Times New Roman"/>
                <w:sz w:val="24"/>
                <w:szCs w:val="24"/>
              </w:rPr>
              <w:t xml:space="preserve"> Юрий Викторович (1,0)</w:t>
            </w:r>
          </w:p>
        </w:tc>
        <w:tc>
          <w:tcPr>
            <w:tcW w:w="1754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3633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Центр повышения квалификации в г. Вятские Поляны</w:t>
            </w:r>
          </w:p>
        </w:tc>
      </w:tr>
      <w:tr w:rsidR="00824778" w:rsidTr="00824778">
        <w:tc>
          <w:tcPr>
            <w:tcW w:w="617" w:type="dxa"/>
          </w:tcPr>
          <w:p w:rsidR="00824778" w:rsidRPr="00016B4C" w:rsidRDefault="00824778" w:rsidP="00AA5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0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Новгородцева</w:t>
            </w:r>
            <w:proofErr w:type="spellEnd"/>
            <w:r w:rsidRPr="00016B4C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 (1,0)</w:t>
            </w:r>
          </w:p>
        </w:tc>
        <w:tc>
          <w:tcPr>
            <w:tcW w:w="1754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3633" w:type="dxa"/>
          </w:tcPr>
          <w:p w:rsidR="00824778" w:rsidRPr="00016B4C" w:rsidRDefault="00824778" w:rsidP="00AA5E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4C">
              <w:rPr>
                <w:rFonts w:ascii="Times New Roman" w:hAnsi="Times New Roman" w:cs="Times New Roman"/>
                <w:sz w:val="24"/>
                <w:szCs w:val="24"/>
              </w:rPr>
              <w:t>Центр повышения квалификации в г. Вятские Поляны</w:t>
            </w:r>
          </w:p>
        </w:tc>
      </w:tr>
    </w:tbl>
    <w:p w:rsidR="006D77BF" w:rsidRDefault="006D77BF" w:rsidP="00B17C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6115CC" w:rsidRDefault="006A6349" w:rsidP="00B17C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роки подачи </w:t>
      </w:r>
      <w:r w:rsidR="00385801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личного </w:t>
      </w:r>
      <w:r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аявления</w:t>
      </w:r>
      <w:r w:rsidR="00385801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r w:rsidR="00385801" w:rsidRPr="004666B7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eastAsia="ar-SA"/>
        </w:rPr>
        <w:t>подается в рукописном виде</w:t>
      </w:r>
      <w:r w:rsidR="00385801" w:rsidRPr="004666B7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)</w:t>
      </w:r>
      <w:r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– до </w:t>
      </w:r>
      <w:r w:rsidR="00DE41A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2</w:t>
      </w:r>
      <w:r w:rsidR="00722B8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E41A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оября</w:t>
      </w:r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01</w:t>
      </w:r>
      <w:r w:rsidR="00722B8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</w:t>
      </w:r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. Заявление </w:t>
      </w:r>
      <w:r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инимаются</w:t>
      </w:r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адресу: 610046, г. Киров, ул. </w:t>
      </w:r>
      <w:proofErr w:type="spellStart"/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.Ердякова</w:t>
      </w:r>
      <w:proofErr w:type="spellEnd"/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д.23/2, </w:t>
      </w:r>
      <w:proofErr w:type="spellStart"/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б</w:t>
      </w:r>
      <w:proofErr w:type="spellEnd"/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63089C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12</w:t>
      </w:r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385801" w:rsidRDefault="00385801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 заявлению должны быть приложены:</w:t>
      </w:r>
    </w:p>
    <w:p w:rsidR="00385801" w:rsidRDefault="00385801" w:rsidP="00B17CAB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. копии документов:</w:t>
      </w:r>
    </w:p>
    <w:p w:rsidR="00385801" w:rsidRP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диплом о высшем образовании;</w:t>
      </w:r>
    </w:p>
    <w:p w:rsidR="00385801" w:rsidRP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диплом кандидата (доктора) наук; </w:t>
      </w:r>
    </w:p>
    <w:p w:rsidR="00385801" w:rsidRP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- аттестат доцента (профессора);</w:t>
      </w:r>
    </w:p>
    <w:p w:rsidR="00385801" w:rsidRP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- трудовой книжки;</w:t>
      </w:r>
    </w:p>
    <w:p w:rsidR="00385801" w:rsidRP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- о повышении квалификации (за последние 3 года);</w:t>
      </w:r>
    </w:p>
    <w:p w:rsidR="00385801" w:rsidRP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385801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личии государственных почетных и академических званий; премий;</w:t>
      </w:r>
    </w:p>
    <w:p w:rsid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- иных документов (об участии в Грантах, в диссертационных советах, экспертных советах, прохождения стажировок и др.).</w:t>
      </w:r>
    </w:p>
    <w:p w:rsidR="00385801" w:rsidRPr="00B17CAB" w:rsidRDefault="00385801" w:rsidP="00B17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>2. документы, подтверждающие отсутствие ограничений на занятие трудовой деятельностью в сфере образования</w:t>
      </w:r>
      <w:r w:rsidR="00BF5883"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>, предусмотренных законодательными и иными нормативными правовыми актами.</w:t>
      </w:r>
    </w:p>
    <w:p w:rsidR="00BF5883" w:rsidRPr="00B17CAB" w:rsidRDefault="00BF5883" w:rsidP="00B17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>3. Список научных и научно-методических работ с приложением оригиналов и копий на диске или в бумажном варианте</w:t>
      </w:r>
      <w:r w:rsidR="009C13EB"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BF5883" w:rsidRPr="00B17CAB" w:rsidRDefault="00B17CAB" w:rsidP="00B17CAB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BF5883" w:rsidRPr="00BF5883">
        <w:rPr>
          <w:rFonts w:ascii="Times New Roman" w:eastAsia="Times New Roman" w:hAnsi="Times New Roman" w:cs="Times New Roman"/>
          <w:sz w:val="26"/>
          <w:szCs w:val="26"/>
        </w:rPr>
        <w:t xml:space="preserve">* </w:t>
      </w:r>
      <w:r w:rsidR="00BF5883" w:rsidRPr="00B17CAB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Материалы предоставляются в папке с отдельными файлами на каждый документ.</w:t>
      </w:r>
    </w:p>
    <w:p w:rsidR="00385801" w:rsidRDefault="00385801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</w:p>
    <w:p w:rsidR="00385801" w:rsidRPr="00385801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ланируемая дата проведения заседания Ученого Совета </w:t>
      </w:r>
      <w:r w:rsidR="00DE41A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9</w:t>
      </w: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E41A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екабря</w:t>
      </w:r>
      <w:bookmarkStart w:id="0" w:name="_GoBack"/>
      <w:bookmarkEnd w:id="0"/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01</w:t>
      </w:r>
      <w:r w:rsidR="006D77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</w:t>
      </w: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в 1</w:t>
      </w:r>
      <w:r w:rsidR="00D162E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</w:t>
      </w: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00, </w:t>
      </w:r>
      <w:proofErr w:type="spellStart"/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б</w:t>
      </w:r>
      <w:proofErr w:type="spellEnd"/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09</w:t>
      </w:r>
      <w:r w:rsid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КОГОАУ ДПО «Институт развития образования Кировской области)</w:t>
      </w: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385801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385801" w:rsidRDefault="00385801" w:rsidP="00385801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801" w:rsidRPr="00385801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43736" w:rsidRPr="006A6349" w:rsidRDefault="00F16484" w:rsidP="006A63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нтактный телефон: 8</w:t>
      </w:r>
      <w:r w:rsidR="006D77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 </w:t>
      </w: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</w:t>
      </w:r>
      <w:r w:rsidR="006D77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</w:t>
      </w:r>
      <w:r w:rsidR="00492F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</w:t>
      </w:r>
      <w:r w:rsidR="006D77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 991 70 77</w:t>
      </w: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–</w:t>
      </w:r>
      <w:r w:rsidR="006A6349"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ласова Оксана Владимировна, </w:t>
      </w: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екретарь Ученого Совета 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ГОАУ ДПО «</w:t>
      </w:r>
      <w:r w:rsidR="006D77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РО</w:t>
      </w: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ировской области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</w:t>
      </w:r>
      <w:r w:rsidR="003138F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sectPr w:rsidR="00D43736" w:rsidRPr="006A6349" w:rsidSect="008A3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332D"/>
    <w:multiLevelType w:val="multilevel"/>
    <w:tmpl w:val="56B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714730"/>
    <w:multiLevelType w:val="hybridMultilevel"/>
    <w:tmpl w:val="7498813E"/>
    <w:lvl w:ilvl="0" w:tplc="DD3865D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3736"/>
    <w:rsid w:val="00016B4C"/>
    <w:rsid w:val="00054FB6"/>
    <w:rsid w:val="00063FE8"/>
    <w:rsid w:val="001F36A9"/>
    <w:rsid w:val="002A563E"/>
    <w:rsid w:val="002D6BA3"/>
    <w:rsid w:val="002E2F6B"/>
    <w:rsid w:val="00301FF7"/>
    <w:rsid w:val="003138FB"/>
    <w:rsid w:val="00385801"/>
    <w:rsid w:val="004666B7"/>
    <w:rsid w:val="00492F61"/>
    <w:rsid w:val="005907F6"/>
    <w:rsid w:val="0059756C"/>
    <w:rsid w:val="00610CA1"/>
    <w:rsid w:val="006115CC"/>
    <w:rsid w:val="0063089C"/>
    <w:rsid w:val="006A6349"/>
    <w:rsid w:val="006D77BF"/>
    <w:rsid w:val="007048E7"/>
    <w:rsid w:val="00714F0C"/>
    <w:rsid w:val="00722B89"/>
    <w:rsid w:val="00810BF0"/>
    <w:rsid w:val="00824778"/>
    <w:rsid w:val="008A3AD6"/>
    <w:rsid w:val="008D6B76"/>
    <w:rsid w:val="0099711B"/>
    <w:rsid w:val="009C13EB"/>
    <w:rsid w:val="00B17CAB"/>
    <w:rsid w:val="00B45E3A"/>
    <w:rsid w:val="00BF5883"/>
    <w:rsid w:val="00CB1B8C"/>
    <w:rsid w:val="00CC4C86"/>
    <w:rsid w:val="00D15EE7"/>
    <w:rsid w:val="00D162EA"/>
    <w:rsid w:val="00D43736"/>
    <w:rsid w:val="00D75304"/>
    <w:rsid w:val="00DA2684"/>
    <w:rsid w:val="00DD26E9"/>
    <w:rsid w:val="00DE41AA"/>
    <w:rsid w:val="00F16484"/>
    <w:rsid w:val="00F25EB2"/>
    <w:rsid w:val="00F523C6"/>
    <w:rsid w:val="00F5391C"/>
    <w:rsid w:val="00FD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3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3736"/>
    <w:rPr>
      <w:b/>
      <w:bCs/>
    </w:rPr>
  </w:style>
  <w:style w:type="table" w:styleId="a5">
    <w:name w:val="Table Grid"/>
    <w:basedOn w:val="a1"/>
    <w:uiPriority w:val="59"/>
    <w:rsid w:val="00D43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634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5801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6F9A-E6C3-4897-837C-941AEF35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</dc:creator>
  <cp:keywords/>
  <dc:description/>
  <cp:lastModifiedBy>user02</cp:lastModifiedBy>
  <cp:revision>20</cp:revision>
  <cp:lastPrinted>2017-04-14T10:45:00Z</cp:lastPrinted>
  <dcterms:created xsi:type="dcterms:W3CDTF">2016-04-21T12:02:00Z</dcterms:created>
  <dcterms:modified xsi:type="dcterms:W3CDTF">2019-10-11T06:20:00Z</dcterms:modified>
</cp:coreProperties>
</file>